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uesday, </w:t>
      </w:r>
      <w:r w:rsidR="00784560">
        <w:rPr>
          <w:rFonts w:ascii="Arial" w:eastAsia="Arial" w:hAnsi="Arial" w:cs="Arial"/>
          <w:sz w:val="22"/>
          <w:szCs w:val="22"/>
        </w:rPr>
        <w:t>April 2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2D69CE">
        <w:rPr>
          <w:rFonts w:ascii="Arial" w:eastAsia="Arial" w:hAnsi="Arial" w:cs="Arial"/>
          <w:sz w:val="22"/>
          <w:szCs w:val="22"/>
        </w:rPr>
        <w:t xml:space="preserve"> 201</w:t>
      </w:r>
      <w:r w:rsidR="002D7F36">
        <w:rPr>
          <w:rFonts w:ascii="Arial" w:eastAsia="Arial" w:hAnsi="Arial" w:cs="Arial"/>
          <w:sz w:val="22"/>
          <w:szCs w:val="22"/>
        </w:rPr>
        <w:t>9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E54957">
        <w:rPr>
          <w:rFonts w:ascii="Arial" w:eastAsia="Arial" w:hAnsi="Arial" w:cs="Arial"/>
          <w:sz w:val="22"/>
          <w:szCs w:val="22"/>
        </w:rPr>
        <w:t>8</w:t>
      </w:r>
      <w:r w:rsidR="00832FF7">
        <w:rPr>
          <w:rFonts w:ascii="Arial" w:eastAsia="Arial" w:hAnsi="Arial" w:cs="Arial"/>
          <w:sz w:val="22"/>
          <w:szCs w:val="22"/>
        </w:rPr>
        <w:t>:0</w:t>
      </w:r>
      <w:r w:rsidR="002B0D14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PM 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:rsidR="00AF142C" w:rsidRDefault="00AF142C">
      <w:pPr>
        <w:ind w:firstLine="720"/>
      </w:pPr>
    </w:p>
    <w:p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:rsidR="0025149C" w:rsidRPr="00001048" w:rsidRDefault="00E54957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8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>:</w:t>
      </w:r>
      <w:r w:rsidR="00197BEF">
        <w:rPr>
          <w:rFonts w:ascii="Arial" w:eastAsia="Arial" w:hAnsi="Arial" w:cs="Arial"/>
          <w:color w:val="auto"/>
          <w:sz w:val="22"/>
          <w:szCs w:val="22"/>
        </w:rPr>
        <w:t>0</w:t>
      </w:r>
      <w:r w:rsidR="008B725C">
        <w:rPr>
          <w:rFonts w:ascii="Arial" w:eastAsia="Arial" w:hAnsi="Arial" w:cs="Arial"/>
          <w:color w:val="auto"/>
          <w:sz w:val="22"/>
          <w:szCs w:val="22"/>
        </w:rPr>
        <w:t>1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 pm</w:t>
      </w:r>
    </w:p>
    <w:p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C40941" w:rsidRPr="007A7A7D" w:rsidTr="004A072A">
        <w:tc>
          <w:tcPr>
            <w:tcW w:w="2538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4A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:rsidR="00C40941" w:rsidRPr="00372A07" w:rsidRDefault="00A54962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ordinator </w:t>
            </w:r>
            <w:r w:rsidR="00C40941" w:rsidRPr="00372A07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1620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4A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41D8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26A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:rsidR="00A54962" w:rsidRPr="00AC496A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96A">
              <w:rPr>
                <w:rFonts w:ascii="Times New Roman" w:hAnsi="Times New Roman" w:cs="Times New Roman"/>
                <w:sz w:val="16"/>
                <w:szCs w:val="16"/>
              </w:rPr>
              <w:t xml:space="preserve">Michele Bentz </w:t>
            </w:r>
          </w:p>
          <w:p w:rsidR="00A54962" w:rsidRPr="00AC496A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96A">
              <w:rPr>
                <w:rFonts w:ascii="Times New Roman" w:hAnsi="Times New Roman" w:cs="Times New Roman"/>
                <w:sz w:val="16"/>
                <w:szCs w:val="16"/>
              </w:rPr>
              <w:t xml:space="preserve">Dave </w:t>
            </w:r>
            <w:proofErr w:type="spellStart"/>
            <w:r w:rsidRPr="00AC496A">
              <w:rPr>
                <w:rFonts w:ascii="Times New Roman" w:hAnsi="Times New Roman" w:cs="Times New Roman"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:rsidR="00A54962" w:rsidRDefault="00A54962" w:rsidP="00AC4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26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26A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te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A54962">
        <w:trPr>
          <w:trHeight w:val="251"/>
        </w:trPr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26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:rsidR="00A54962" w:rsidRPr="00372A07" w:rsidRDefault="008B725C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tt Beckmann</w:t>
            </w:r>
          </w:p>
        </w:tc>
        <w:tc>
          <w:tcPr>
            <w:tcW w:w="810" w:type="dxa"/>
          </w:tcPr>
          <w:p w:rsidR="00A54962" w:rsidRPr="00372A07" w:rsidRDefault="00A54962" w:rsidP="00E5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IH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:rsidR="00A54962" w:rsidRPr="00DA13B0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13B0">
              <w:rPr>
                <w:rFonts w:ascii="Times New Roman" w:hAnsi="Times New Roman" w:cs="Times New Roman"/>
                <w:sz w:val="16"/>
                <w:szCs w:val="16"/>
              </w:rPr>
              <w:t xml:space="preserve">Kristen </w:t>
            </w:r>
            <w:proofErr w:type="spellStart"/>
            <w:r w:rsidRPr="00DA13B0">
              <w:rPr>
                <w:rFonts w:ascii="Times New Roman" w:hAnsi="Times New Roman" w:cs="Times New Roman"/>
                <w:sz w:val="16"/>
                <w:szCs w:val="16"/>
              </w:rPr>
              <w:t>LeBreck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 / MP Uniform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Mira Jurich</w:t>
            </w:r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Machine Pitch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i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:rsidR="00A54962" w:rsidRPr="00372A07" w:rsidRDefault="000D41D8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214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B12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:rsidR="00A54962" w:rsidRPr="00372A07" w:rsidRDefault="008B725C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B42B4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C496A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ff Hunt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C4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8B725C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ve Munson</w:t>
            </w:r>
          </w:p>
        </w:tc>
        <w:tc>
          <w:tcPr>
            <w:tcW w:w="810" w:type="dxa"/>
          </w:tcPr>
          <w:p w:rsidR="00A54962" w:rsidRPr="00372A07" w:rsidRDefault="003D44D0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</w:tr>
    </w:tbl>
    <w:p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:rsidR="00AF142C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B725C">
        <w:rPr>
          <w:rFonts w:ascii="Arial" w:eastAsia="Arial" w:hAnsi="Arial" w:cs="Arial"/>
          <w:color w:val="auto"/>
          <w:sz w:val="22"/>
          <w:szCs w:val="22"/>
        </w:rPr>
        <w:t xml:space="preserve"> Jeff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8B725C">
        <w:rPr>
          <w:rFonts w:ascii="Arial" w:eastAsia="Arial" w:hAnsi="Arial" w:cs="Arial"/>
          <w:color w:val="auto"/>
          <w:sz w:val="22"/>
          <w:szCs w:val="22"/>
        </w:rPr>
        <w:t xml:space="preserve"> Mike D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  <w:r w:rsidR="0030190E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B725C">
        <w:rPr>
          <w:rFonts w:ascii="Arial" w:eastAsia="Arial" w:hAnsi="Arial" w:cs="Arial"/>
          <w:color w:val="auto"/>
          <w:sz w:val="22"/>
          <w:szCs w:val="22"/>
        </w:rPr>
        <w:t xml:space="preserve"> Jim G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8B725C">
        <w:rPr>
          <w:rFonts w:ascii="Arial" w:eastAsia="Arial" w:hAnsi="Arial" w:cs="Arial"/>
          <w:color w:val="auto"/>
          <w:sz w:val="22"/>
          <w:szCs w:val="22"/>
        </w:rPr>
        <w:t xml:space="preserve"> Nick L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:rsidR="00091F29" w:rsidRDefault="0021489D" w:rsidP="00091F29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Reviewed</w:t>
      </w:r>
      <w:r w:rsidR="00091F29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8B725C" w:rsidRDefault="008B725C" w:rsidP="008B725C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$1,300 deficit from Bats (USA stamp) – want to increase overall equipment to $6,200</w:t>
      </w:r>
      <w:r w:rsidR="00AC6E4E">
        <w:rPr>
          <w:rFonts w:ascii="Arial" w:eastAsia="Arial" w:hAnsi="Arial" w:cs="Arial"/>
          <w:color w:val="auto"/>
          <w:sz w:val="22"/>
          <w:szCs w:val="22"/>
        </w:rPr>
        <w:t xml:space="preserve"> program wide incremental $1,500.</w:t>
      </w:r>
    </w:p>
    <w:p w:rsidR="00AC6E4E" w:rsidRDefault="00AC6E4E" w:rsidP="00AC6E4E">
      <w:pPr>
        <w:pStyle w:val="ListParagraph"/>
        <w:numPr>
          <w:ilvl w:val="3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Motioned by Joe W, seconded by Jeff B, approved unanimously.</w:t>
      </w:r>
    </w:p>
    <w:p w:rsidR="0021489D" w:rsidRPr="0021489D" w:rsidRDefault="0021489D" w:rsidP="0021489D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B725C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AC6E4E">
        <w:rPr>
          <w:rFonts w:ascii="Arial" w:eastAsia="Arial" w:hAnsi="Arial" w:cs="Arial"/>
          <w:color w:val="auto"/>
          <w:sz w:val="22"/>
          <w:szCs w:val="22"/>
        </w:rPr>
        <w:t>Joe W</w:t>
      </w:r>
      <w:r w:rsidR="008B725C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8B725C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AC6E4E">
        <w:rPr>
          <w:rFonts w:ascii="Arial" w:eastAsia="Arial" w:hAnsi="Arial" w:cs="Arial"/>
          <w:color w:val="auto"/>
          <w:sz w:val="22"/>
          <w:szCs w:val="22"/>
        </w:rPr>
        <w:t>Bill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:rsidR="002B0D14" w:rsidRDefault="002B0D14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istration still coming in</w:t>
      </w:r>
      <w:r w:rsidR="0021489D">
        <w:rPr>
          <w:rFonts w:ascii="Arial" w:hAnsi="Arial" w:cs="Arial"/>
          <w:color w:val="auto"/>
          <w:sz w:val="22"/>
          <w:szCs w:val="22"/>
        </w:rPr>
        <w:t>.</w:t>
      </w:r>
    </w:p>
    <w:p w:rsidR="000A62BC" w:rsidRDefault="000A62BC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umbers may dictate that we have an odd number of teams, and we would use a bye week.</w:t>
      </w:r>
    </w:p>
    <w:p w:rsidR="000A62BC" w:rsidRDefault="000A62BC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~ 5 T-ball and 6 Machine Pitch Teams</w:t>
      </w:r>
    </w:p>
    <w:p w:rsidR="000A62BC" w:rsidRDefault="000A62BC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ames begin last week in May.  T-ball ends week after 4Jul, and MP 2 weeks after.</w:t>
      </w:r>
    </w:p>
    <w:p w:rsidR="00B6169E" w:rsidRPr="0077582D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lastRenderedPageBreak/>
        <w:t>In-House Program</w:t>
      </w:r>
    </w:p>
    <w:p w:rsidR="002B0D14" w:rsidRDefault="000A62BC" w:rsidP="002B0D1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ll coaches lined up for 3 10U and 2 12U teams.</w:t>
      </w:r>
    </w:p>
    <w:p w:rsidR="000A62BC" w:rsidRDefault="000A62BC" w:rsidP="002B0D1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kely only 10U and 12U Teams.</w:t>
      </w:r>
    </w:p>
    <w:p w:rsidR="0075084B" w:rsidRPr="00B7061E" w:rsidRDefault="0073228E" w:rsidP="00B7061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</w:t>
      </w:r>
      <w:r w:rsidR="00B7061E">
        <w:rPr>
          <w:rFonts w:ascii="Arial" w:eastAsia="Arial" w:hAnsi="Arial" w:cs="Arial"/>
          <w:color w:val="auto"/>
          <w:sz w:val="22"/>
          <w:szCs w:val="22"/>
        </w:rPr>
        <w:t>m</w:t>
      </w:r>
      <w:r w:rsidR="00E54957" w:rsidRPr="00B7061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:rsidR="00892F8D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Positions for 2018/19 </w:t>
      </w:r>
      <w:r w:rsidR="00892F8D">
        <w:rPr>
          <w:rFonts w:ascii="Arial" w:hAnsi="Arial" w:cs="Arial"/>
          <w:color w:val="auto"/>
          <w:sz w:val="22"/>
          <w:szCs w:val="22"/>
        </w:rPr>
        <w:t>–</w:t>
      </w:r>
      <w:r w:rsidRPr="003019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3E32" w:rsidRPr="002C1B45" w:rsidRDefault="00892F8D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3E32" w:rsidRPr="002C1B45" w:rsidRDefault="0030190E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Fields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 w:rsidR="00892F8D">
        <w:rPr>
          <w:rFonts w:ascii="Arial" w:hAnsi="Arial" w:cs="Arial"/>
          <w:color w:val="auto"/>
          <w:sz w:val="22"/>
          <w:szCs w:val="22"/>
        </w:rPr>
        <w:t xml:space="preserve"> (Pat will do </w:t>
      </w:r>
      <w:r w:rsidR="008C6699">
        <w:rPr>
          <w:rFonts w:ascii="Arial" w:hAnsi="Arial" w:cs="Arial"/>
          <w:color w:val="auto"/>
          <w:sz w:val="22"/>
          <w:szCs w:val="22"/>
        </w:rPr>
        <w:t>again for this season</w:t>
      </w:r>
      <w:r w:rsidR="00892F8D">
        <w:rPr>
          <w:rFonts w:ascii="Arial" w:hAnsi="Arial" w:cs="Arial"/>
          <w:color w:val="auto"/>
          <w:sz w:val="22"/>
          <w:szCs w:val="22"/>
        </w:rPr>
        <w:t>)</w:t>
      </w:r>
    </w:p>
    <w:p w:rsidR="000A62BC" w:rsidRPr="002C1B45" w:rsidRDefault="00AB42B4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quipment Coordinator</w:t>
      </w:r>
    </w:p>
    <w:p w:rsidR="00AB42B4" w:rsidRDefault="00AB42B4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ndraiser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llow up with Lianne on details.</w:t>
      </w:r>
    </w:p>
    <w:p w:rsidR="00313E32" w:rsidRPr="002C1B45" w:rsidRDefault="00AB42B4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P</w:t>
      </w:r>
    </w:p>
    <w:p w:rsidR="00313E32" w:rsidRPr="002C1B45" w:rsidRDefault="00AB42B4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veling Director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Pr="0030190E">
        <w:rPr>
          <w:rFonts w:ascii="Arial" w:hAnsi="Arial" w:cs="Arial"/>
          <w:color w:val="auto"/>
          <w:sz w:val="22"/>
          <w:szCs w:val="22"/>
        </w:rPr>
        <w:t>3 - Mound, Infield, Backstop - SAV Town Hall</w:t>
      </w:r>
    </w:p>
    <w:p w:rsidR="00892F8D" w:rsidRDefault="00A51593" w:rsidP="004D136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und in process.</w:t>
      </w:r>
    </w:p>
    <w:p w:rsidR="00A51593" w:rsidRDefault="00A51593" w:rsidP="004D136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hris B will procure Hose, Reel, and nozzles</w:t>
      </w:r>
    </w:p>
    <w:p w:rsidR="00A51593" w:rsidRDefault="00A51593" w:rsidP="004D136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merald</w:t>
      </w:r>
    </w:p>
    <w:p w:rsidR="00A51593" w:rsidRPr="00A51593" w:rsidRDefault="00A51593" w:rsidP="00A5159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ed extended backstops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Mission </w:t>
      </w:r>
      <w:r w:rsidRPr="00AB42B4">
        <w:rPr>
          <w:rFonts w:ascii="Arial" w:hAnsi="Arial" w:cs="Arial"/>
          <w:color w:val="auto"/>
          <w:sz w:val="22"/>
          <w:szCs w:val="22"/>
        </w:rPr>
        <w:t>Statement</w:t>
      </w:r>
    </w:p>
    <w:p w:rsidR="00892F8D" w:rsidRPr="00AB42B4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Will discuss at next meeting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Umpires</w:t>
      </w:r>
      <w:r w:rsidR="00AB42B4">
        <w:rPr>
          <w:rFonts w:ascii="Arial" w:hAnsi="Arial" w:cs="Arial"/>
          <w:color w:val="auto"/>
          <w:sz w:val="22"/>
          <w:szCs w:val="22"/>
        </w:rPr>
        <w:t xml:space="preserve"> - </w:t>
      </w:r>
      <w:proofErr w:type="spellStart"/>
      <w:r w:rsidR="00AB42B4">
        <w:rPr>
          <w:rFonts w:ascii="Arial" w:hAnsi="Arial" w:cs="Arial"/>
          <w:color w:val="auto"/>
          <w:sz w:val="22"/>
          <w:szCs w:val="22"/>
        </w:rPr>
        <w:t>Bolnick</w:t>
      </w:r>
      <w:proofErr w:type="spellEnd"/>
    </w:p>
    <w:p w:rsidR="00412D07" w:rsidRPr="00E54957" w:rsidRDefault="00E54957" w:rsidP="00BD5F3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E5495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 xml:space="preserve">Pictures </w:t>
      </w:r>
      <w:r w:rsidR="00412D07" w:rsidRPr="00AB42B4">
        <w:rPr>
          <w:rFonts w:ascii="Arial" w:hAnsi="Arial" w:cs="Arial"/>
          <w:color w:val="auto"/>
          <w:sz w:val="22"/>
          <w:szCs w:val="22"/>
        </w:rPr>
        <w:t>–</w:t>
      </w:r>
      <w:r w:rsidRPr="00AB42B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B42B4">
        <w:rPr>
          <w:rFonts w:ascii="Arial" w:hAnsi="Arial" w:cs="Arial"/>
          <w:color w:val="auto"/>
          <w:sz w:val="22"/>
          <w:szCs w:val="22"/>
        </w:rPr>
        <w:t>Saanii</w:t>
      </w:r>
      <w:proofErr w:type="spellEnd"/>
    </w:p>
    <w:p w:rsidR="00A51593" w:rsidRDefault="00A51593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rilyn will do pictures, $14.</w:t>
      </w:r>
    </w:p>
    <w:p w:rsidR="00A51593" w:rsidRDefault="00A51593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 dates in </w:t>
      </w:r>
      <w:r w:rsidR="002B7664">
        <w:rPr>
          <w:rFonts w:ascii="Arial" w:hAnsi="Arial" w:cs="Arial"/>
          <w:color w:val="auto"/>
          <w:sz w:val="22"/>
          <w:szCs w:val="22"/>
        </w:rPr>
        <w:t>mid-</w:t>
      </w:r>
      <w:r>
        <w:rPr>
          <w:rFonts w:ascii="Arial" w:hAnsi="Arial" w:cs="Arial"/>
          <w:color w:val="auto"/>
          <w:sz w:val="22"/>
          <w:szCs w:val="22"/>
        </w:rPr>
        <w:t>May.</w:t>
      </w:r>
    </w:p>
    <w:p w:rsidR="00A51593" w:rsidRDefault="00A51593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old Pavilion, ($40 charge)</w:t>
      </w:r>
    </w:p>
    <w:p w:rsidR="00181EA4" w:rsidRPr="00AB42B4" w:rsidRDefault="00A51593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do the same thing with T-Ball and Machine Pitch</w:t>
      </w:r>
      <w:r w:rsidR="00E54957">
        <w:rPr>
          <w:rFonts w:ascii="Arial" w:hAnsi="Arial" w:cs="Arial"/>
          <w:color w:val="auto"/>
          <w:sz w:val="22"/>
          <w:szCs w:val="22"/>
        </w:rPr>
        <w:t xml:space="preserve"> </w:t>
      </w:r>
      <w:r w:rsidR="002B7664">
        <w:rPr>
          <w:rFonts w:ascii="Arial" w:hAnsi="Arial" w:cs="Arial"/>
          <w:color w:val="auto"/>
          <w:sz w:val="22"/>
          <w:szCs w:val="22"/>
        </w:rPr>
        <w:t>in second week of June.</w:t>
      </w:r>
    </w:p>
    <w:p w:rsidR="00A53A2B" w:rsidRPr="00AB42B4" w:rsidRDefault="00AB42B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Tryouts / Evaluation - JR</w:t>
      </w:r>
    </w:p>
    <w:p w:rsidR="002B7664" w:rsidRDefault="002B7664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nt well.</w:t>
      </w:r>
    </w:p>
    <w:p w:rsidR="006A479C" w:rsidRDefault="002B7664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quiries in future should go to Level Director for ‘can I’ and Tryout/Eval Coordinator will clarify ‘how/when’.</w:t>
      </w:r>
    </w:p>
    <w:p w:rsidR="00412D07" w:rsidRPr="00AB42B4" w:rsidRDefault="006A479C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sire to have a Tryout brainstorm session in the Fall.</w:t>
      </w:r>
      <w:r w:rsidR="00E5495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B42B4" w:rsidRDefault="00AB42B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 xml:space="preserve">Coaches Clinic – </w:t>
      </w:r>
      <w:proofErr w:type="spellStart"/>
      <w:r w:rsidRPr="00AB42B4">
        <w:rPr>
          <w:rFonts w:ascii="Arial" w:hAnsi="Arial" w:cs="Arial"/>
          <w:color w:val="auto"/>
          <w:sz w:val="22"/>
          <w:szCs w:val="22"/>
        </w:rPr>
        <w:t>Saanii</w:t>
      </w:r>
      <w:proofErr w:type="spellEnd"/>
    </w:p>
    <w:p w:rsidR="00E62110" w:rsidRDefault="006A479C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S Staff at 10.</w:t>
      </w:r>
    </w:p>
    <w:p w:rsidR="006A479C" w:rsidRDefault="006A479C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t at 11.</w:t>
      </w:r>
    </w:p>
    <w:p w:rsidR="00E62110" w:rsidRDefault="00E62110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quipment will be handed out once Coaches are registered.</w:t>
      </w:r>
    </w:p>
    <w:p w:rsidR="00E62110" w:rsidRDefault="00E62110" w:rsidP="00E5495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aches </w:t>
      </w:r>
      <w:r w:rsidR="006A479C">
        <w:rPr>
          <w:rFonts w:ascii="Arial" w:hAnsi="Arial" w:cs="Arial"/>
          <w:color w:val="auto"/>
          <w:sz w:val="22"/>
          <w:szCs w:val="22"/>
        </w:rPr>
        <w:t>Shirts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aani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ill work with Bill/Kara to order the Coaches Gear.</w:t>
      </w:r>
    </w:p>
    <w:p w:rsidR="00E54957" w:rsidRDefault="00E54957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B/MP Registration</w:t>
      </w:r>
    </w:p>
    <w:p w:rsidR="00AB42B4" w:rsidRPr="00AB42B4" w:rsidRDefault="006A479C" w:rsidP="00E5495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vered above</w:t>
      </w:r>
    </w:p>
    <w:p w:rsidR="00A404B5" w:rsidRDefault="00E54957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U Classification:</w:t>
      </w:r>
    </w:p>
    <w:p w:rsidR="00E54957" w:rsidRDefault="006A479C" w:rsidP="00E5495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y are now officially classified as ‘A’.</w:t>
      </w:r>
    </w:p>
    <w:p w:rsidR="006A479C" w:rsidRDefault="006A479C" w:rsidP="00E5495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o found 2 A tournaments and will keep 1 AA.</w:t>
      </w:r>
    </w:p>
    <w:p w:rsidR="00B6169E" w:rsidRPr="00AB42B4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:rsidR="009A7EB2" w:rsidRPr="00E62110" w:rsidRDefault="00E54957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SWAG Demo</w:t>
      </w:r>
    </w:p>
    <w:p w:rsidR="00E62110" w:rsidRPr="00AB42B4" w:rsidRDefault="00E71FCC" w:rsidP="00E6211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Reviewed all and </w:t>
      </w:r>
      <w:proofErr w:type="spellStart"/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Saanii</w:t>
      </w:r>
      <w:proofErr w:type="spellEnd"/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taking orders.</w:t>
      </w:r>
      <w:r w:rsidR="00E5495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:rsidR="00E54957" w:rsidRDefault="00E54957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Gym Usage</w:t>
      </w:r>
    </w:p>
    <w:p w:rsidR="00E71FCC" w:rsidRPr="00AB42B4" w:rsidRDefault="00E71FCC" w:rsidP="00E71FCC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nt OK.  Could use Hit screens as pitch screens.</w:t>
      </w:r>
    </w:p>
    <w:p w:rsidR="00E54957" w:rsidRDefault="00E54957" w:rsidP="00E5495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ch Certification:</w:t>
      </w:r>
    </w:p>
    <w:p w:rsidR="000917E1" w:rsidRDefault="007E5C53" w:rsidP="00E5495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unt: JEFF will email the Family giving final cha</w:t>
      </w:r>
      <w:r w:rsidR="00AC1F3D">
        <w:rPr>
          <w:rFonts w:ascii="Arial" w:hAnsi="Arial" w:cs="Arial"/>
          <w:color w:val="auto"/>
          <w:sz w:val="22"/>
          <w:szCs w:val="22"/>
        </w:rPr>
        <w:t>nce.  Wait list will be provided options for waiting, or waiving out.</w:t>
      </w:r>
    </w:p>
    <w:p w:rsidR="00AC1F3D" w:rsidRDefault="00E54957" w:rsidP="00E5495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quipment Handout:</w:t>
      </w:r>
    </w:p>
    <w:p w:rsidR="00E54957" w:rsidRDefault="00E71FCC" w:rsidP="00E5495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happen after Coach Clinic – all Team’s head coaches are registered.</w:t>
      </w:r>
      <w:r w:rsidR="00E5495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B725C" w:rsidRDefault="008B725C" w:rsidP="008B725C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U Team Size</w:t>
      </w:r>
    </w:p>
    <w:p w:rsidR="0072085D" w:rsidRDefault="0072085D" w:rsidP="008B725C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sire for additional numbers for increased pitching, and know that a player will miss several weekends, and additional player playing soccer as well with conflicts.</w:t>
      </w:r>
    </w:p>
    <w:p w:rsidR="0072085D" w:rsidRDefault="0072085D" w:rsidP="008B725C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tential to bring in an additional 4</w:t>
      </w:r>
      <w:r w:rsidRPr="0072085D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grader to increase roster to 12, and increase to eight 4</w:t>
      </w:r>
      <w:r w:rsidRPr="0072085D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graders (to drive higher participation at 11U).</w:t>
      </w:r>
    </w:p>
    <w:p w:rsidR="000A62BC" w:rsidRDefault="00D53A89" w:rsidP="008B725C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crease team size to 12 allowing addition of </w:t>
      </w:r>
      <w:r w:rsidR="000A62BC">
        <w:rPr>
          <w:rFonts w:ascii="Arial" w:hAnsi="Arial" w:cs="Arial"/>
          <w:color w:val="auto"/>
          <w:sz w:val="22"/>
          <w:szCs w:val="22"/>
        </w:rPr>
        <w:t>1 more 4</w:t>
      </w:r>
      <w:r w:rsidR="000A62BC" w:rsidRPr="000A62BC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0A62BC">
        <w:rPr>
          <w:rFonts w:ascii="Arial" w:hAnsi="Arial" w:cs="Arial"/>
          <w:color w:val="auto"/>
          <w:sz w:val="22"/>
          <w:szCs w:val="22"/>
        </w:rPr>
        <w:t xml:space="preserve"> grader, since numbers were not at a full level for that age group.</w:t>
      </w:r>
    </w:p>
    <w:p w:rsidR="008B725C" w:rsidRDefault="00D53A89" w:rsidP="008B725C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tioned by Jeff B, seconded by Chris B, approved unanimously.</w:t>
      </w:r>
      <w:r w:rsidR="008B725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B725C" w:rsidRDefault="008B725C" w:rsidP="008B725C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3 Field Gear: hose, reel, nozzles</w:t>
      </w:r>
    </w:p>
    <w:p w:rsidR="008B725C" w:rsidRDefault="003D44D0" w:rsidP="008B725C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vered above.</w:t>
      </w:r>
      <w:r w:rsidR="008B725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71FCC" w:rsidRDefault="00E71FCC" w:rsidP="00E71FCC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 Season Meetings:</w:t>
      </w:r>
    </w:p>
    <w:p w:rsidR="00E71FCC" w:rsidRDefault="00E71FCC" w:rsidP="00E71FCC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 late Sunday meetings as every month Tuesday’s are tough.</w:t>
      </w:r>
    </w:p>
    <w:p w:rsidR="00AF142C" w:rsidRPr="00F93B9B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F93B9B">
        <w:rPr>
          <w:rFonts w:ascii="Arial" w:eastAsia="Arial" w:hAnsi="Arial" w:cs="Arial"/>
          <w:color w:val="auto"/>
          <w:sz w:val="22"/>
          <w:szCs w:val="22"/>
        </w:rPr>
        <w:t>Adjourn</w:t>
      </w:r>
    </w:p>
    <w:p w:rsidR="00F93B9B" w:rsidRPr="00F93B9B" w:rsidRDefault="00F93B9B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F93B9B">
        <w:rPr>
          <w:rFonts w:ascii="Arial" w:hAnsi="Arial" w:cs="Arial"/>
          <w:sz w:val="22"/>
          <w:szCs w:val="22"/>
        </w:rPr>
        <w:t>Motion to adjourn</w:t>
      </w:r>
      <w:r w:rsidR="00E71FCC">
        <w:rPr>
          <w:rFonts w:ascii="Arial" w:hAnsi="Arial" w:cs="Arial"/>
          <w:sz w:val="22"/>
          <w:szCs w:val="22"/>
        </w:rPr>
        <w:t xml:space="preserve"> Bill B</w:t>
      </w:r>
      <w:r w:rsidRPr="00F93B9B">
        <w:rPr>
          <w:rFonts w:ascii="Arial" w:hAnsi="Arial" w:cs="Arial"/>
          <w:sz w:val="22"/>
          <w:szCs w:val="22"/>
        </w:rPr>
        <w:t>, second</w:t>
      </w:r>
      <w:r w:rsidR="00E71FCC">
        <w:rPr>
          <w:rFonts w:ascii="Arial" w:hAnsi="Arial" w:cs="Arial"/>
          <w:sz w:val="22"/>
          <w:szCs w:val="22"/>
        </w:rPr>
        <w:t xml:space="preserve"> by Jim G, approved unanimously</w:t>
      </w:r>
      <w:r w:rsidRPr="00F93B9B">
        <w:rPr>
          <w:rFonts w:ascii="Arial" w:hAnsi="Arial" w:cs="Arial"/>
          <w:sz w:val="22"/>
          <w:szCs w:val="22"/>
        </w:rPr>
        <w:t>.</w:t>
      </w:r>
    </w:p>
    <w:p w:rsidR="00663390" w:rsidRPr="00F93B9B" w:rsidRDefault="00DE755C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F93B9B">
        <w:rPr>
          <w:rFonts w:ascii="Arial" w:hAnsi="Arial" w:cs="Arial"/>
          <w:color w:val="auto"/>
          <w:sz w:val="22"/>
          <w:szCs w:val="22"/>
        </w:rPr>
        <w:t>8:</w:t>
      </w:r>
      <w:r w:rsidR="00F93B9B" w:rsidRPr="00F93B9B">
        <w:rPr>
          <w:rFonts w:ascii="Arial" w:hAnsi="Arial" w:cs="Arial"/>
          <w:color w:val="auto"/>
          <w:sz w:val="22"/>
          <w:szCs w:val="22"/>
        </w:rPr>
        <w:t>40</w:t>
      </w:r>
      <w:r w:rsidR="00EC1586" w:rsidRPr="00F93B9B">
        <w:rPr>
          <w:rFonts w:ascii="Arial" w:hAnsi="Arial" w:cs="Arial"/>
          <w:color w:val="auto"/>
          <w:sz w:val="22"/>
          <w:szCs w:val="22"/>
        </w:rPr>
        <w:t xml:space="preserve"> pm</w:t>
      </w:r>
    </w:p>
    <w:p w:rsidR="00F93B9B" w:rsidRP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P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Pr="002C1B45" w:rsidRDefault="002C1B45" w:rsidP="002C1B45">
      <w:p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-------------------------------------------------------------------------------------------------------------------------------</w:t>
      </w:r>
    </w:p>
    <w:p w:rsidR="00F93B9B" w:rsidRPr="002C1B45" w:rsidRDefault="00F93B9B" w:rsidP="002C1B45">
      <w:p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2C1B45">
        <w:rPr>
          <w:rFonts w:ascii="Arial" w:eastAsia="Arial" w:hAnsi="Arial" w:cs="Arial"/>
          <w:color w:val="auto"/>
          <w:sz w:val="22"/>
          <w:szCs w:val="22"/>
        </w:rPr>
        <w:t>Calendar Review</w:t>
      </w:r>
    </w:p>
    <w:p w:rsidR="00F93B9B" w:rsidRPr="00AB42B4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</w:pPr>
      <w:r w:rsidRPr="00AB42B4"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  <w:t xml:space="preserve">January  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AB42B4"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  <w:t xml:space="preserve">January </w:t>
      </w: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1 - Registration Open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January - Start Booking Tournament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January - Parents Meeting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very Saturday in February - Clinic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 28/29 - Registration Closes (Traveling/IH)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February - First Fields Meeting with Softball/Socc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Confirm TB/MP Sponsors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arch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-Mid March - Tryouts/Evaluations &amp; Uniform Fitt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March- Second Fields Meeting with Softball/Socc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id-Late March - 2nd MYAS Classification Hear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March - MYAS League Registration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t Team Roster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rder Uniform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Saints Night Out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Coaches Clinic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lastRenderedPageBreak/>
        <w:t>Fields Clean-up and Set-up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April - MYAS League Schedul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 15 - Registration Closes (TB/MP)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April/Early May - Games start (Traveling/IH)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Register Coache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rder Coach/Board Shirt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Coaches Clinic &amp; Equipment Pick-up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Pictures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ay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Pictures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June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June - Saints Night Out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July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July - Regular Season Ends TB/MP/IH/Travel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/Mid July - Send out Survey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id/Late July - Playoffs End (IH/Traveling)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ugust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Volunteer Appreciation Night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Put Gear/Uniforms/Fields Away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ptemb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Volunteer Appreciation Night</w:t>
      </w:r>
    </w:p>
    <w:p w:rsidR="006A479C" w:rsidRDefault="006A479C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Brainstorm Tryout process</w:t>
      </w:r>
    </w:p>
    <w:p w:rsidR="00F93B9B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Reserve Gym for Clinics, Try-Outs, and Evaluations</w:t>
      </w:r>
    </w:p>
    <w:p w:rsidR="006A479C" w:rsidRPr="0077582D" w:rsidRDefault="006A479C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Clinics will be the last 4 Saturdays in Feb 2020.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ctob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nd of October - Next season’s budget prepared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ny Changes to Uniforms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Novemb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November - 1st MYAS Classification Hear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Tryout Evaluator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Determine Registration Fee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t up Registrations site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Decemb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oad Registration Site</w:t>
      </w:r>
    </w:p>
    <w:p w:rsidR="00663390" w:rsidRDefault="00663390" w:rsidP="00663390">
      <w:pPr>
        <w:tabs>
          <w:tab w:val="left" w:pos="1080"/>
        </w:tabs>
      </w:pPr>
    </w:p>
    <w:sectPr w:rsidR="006633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F0" w:rsidRDefault="00E670F0">
      <w:r>
        <w:separator/>
      </w:r>
    </w:p>
  </w:endnote>
  <w:endnote w:type="continuationSeparator" w:id="0">
    <w:p w:rsidR="00E670F0" w:rsidRDefault="00E6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E71FCC">
      <w:rPr>
        <w:noProof/>
      </w:rPr>
      <w:t>3</w:t>
    </w:r>
    <w:r>
      <w:fldChar w:fldCharType="end"/>
    </w:r>
  </w:p>
  <w:p w:rsidR="004A072A" w:rsidRDefault="004A072A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E71FCC">
      <w:rPr>
        <w:noProof/>
      </w:rPr>
      <w:t>1</w:t>
    </w:r>
    <w:r>
      <w:fldChar w:fldCharType="end"/>
    </w:r>
  </w:p>
  <w:p w:rsidR="004A072A" w:rsidRDefault="004A072A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F0" w:rsidRDefault="00E670F0">
      <w:r>
        <w:separator/>
      </w:r>
    </w:p>
  </w:footnote>
  <w:footnote w:type="continuationSeparator" w:id="0">
    <w:p w:rsidR="00E670F0" w:rsidRDefault="00E6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4A072A">
      <w:tc>
        <w:tcPr>
          <w:tcW w:w="1026" w:type="dxa"/>
        </w:tcPr>
        <w:p w:rsidR="004A072A" w:rsidRDefault="004A072A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FD79ABC" wp14:editId="5D57D884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4A072A" w:rsidRDefault="004A072A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>SABB  Minutes</w:t>
          </w:r>
        </w:p>
        <w:p w:rsidR="004A072A" w:rsidRDefault="004A072A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:rsidR="004A072A" w:rsidRDefault="004A072A">
          <w:pPr>
            <w:ind w:left="-648"/>
          </w:pPr>
        </w:p>
      </w:tc>
    </w:tr>
  </w:tbl>
  <w:p w:rsidR="004A072A" w:rsidRDefault="004A07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4A072A">
      <w:tc>
        <w:tcPr>
          <w:tcW w:w="1026" w:type="dxa"/>
        </w:tcPr>
        <w:p w:rsidR="004A072A" w:rsidRDefault="004A072A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E1A1EF7" wp14:editId="1B22A97F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4A072A" w:rsidRDefault="004A072A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:rsidR="004A072A" w:rsidRDefault="004A072A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:rsidR="004A072A" w:rsidRDefault="004A072A">
          <w:pPr>
            <w:ind w:left="-648"/>
            <w:jc w:val="center"/>
          </w:pPr>
        </w:p>
      </w:tc>
    </w:tr>
  </w:tbl>
  <w:p w:rsidR="004A072A" w:rsidRDefault="004A072A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4A7"/>
    <w:multiLevelType w:val="hybridMultilevel"/>
    <w:tmpl w:val="06D6C098"/>
    <w:lvl w:ilvl="0" w:tplc="7D9E8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311CC"/>
    <w:multiLevelType w:val="hybridMultilevel"/>
    <w:tmpl w:val="E250B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33A1B"/>
    <w:rsid w:val="00036F14"/>
    <w:rsid w:val="00042FE6"/>
    <w:rsid w:val="000546C3"/>
    <w:rsid w:val="000917E1"/>
    <w:rsid w:val="00091F29"/>
    <w:rsid w:val="0009677D"/>
    <w:rsid w:val="000A62BC"/>
    <w:rsid w:val="000C4808"/>
    <w:rsid w:val="000C61B8"/>
    <w:rsid w:val="000C73D7"/>
    <w:rsid w:val="000D41D8"/>
    <w:rsid w:val="0014416C"/>
    <w:rsid w:val="00164747"/>
    <w:rsid w:val="0017378D"/>
    <w:rsid w:val="00180E05"/>
    <w:rsid w:val="00181EA4"/>
    <w:rsid w:val="0018568A"/>
    <w:rsid w:val="00197BEF"/>
    <w:rsid w:val="001C2D04"/>
    <w:rsid w:val="001F1D6E"/>
    <w:rsid w:val="001F459A"/>
    <w:rsid w:val="0020023A"/>
    <w:rsid w:val="0021489D"/>
    <w:rsid w:val="00243E24"/>
    <w:rsid w:val="0025149C"/>
    <w:rsid w:val="0026048E"/>
    <w:rsid w:val="002817B8"/>
    <w:rsid w:val="0028795F"/>
    <w:rsid w:val="002B0D14"/>
    <w:rsid w:val="002B456F"/>
    <w:rsid w:val="002B7664"/>
    <w:rsid w:val="002C1B45"/>
    <w:rsid w:val="002D6943"/>
    <w:rsid w:val="002D69CE"/>
    <w:rsid w:val="002D7F36"/>
    <w:rsid w:val="002E77B1"/>
    <w:rsid w:val="0030190E"/>
    <w:rsid w:val="0031306E"/>
    <w:rsid w:val="00313E32"/>
    <w:rsid w:val="0033393D"/>
    <w:rsid w:val="0033576F"/>
    <w:rsid w:val="0035112A"/>
    <w:rsid w:val="00351FED"/>
    <w:rsid w:val="00365BF0"/>
    <w:rsid w:val="003924FB"/>
    <w:rsid w:val="003A47FD"/>
    <w:rsid w:val="003B67E3"/>
    <w:rsid w:val="003D44D0"/>
    <w:rsid w:val="003D47CD"/>
    <w:rsid w:val="003D70F4"/>
    <w:rsid w:val="003E531C"/>
    <w:rsid w:val="00406840"/>
    <w:rsid w:val="00412D07"/>
    <w:rsid w:val="0043021F"/>
    <w:rsid w:val="0043565D"/>
    <w:rsid w:val="00443319"/>
    <w:rsid w:val="00443B48"/>
    <w:rsid w:val="00454697"/>
    <w:rsid w:val="004A072A"/>
    <w:rsid w:val="004B3EE0"/>
    <w:rsid w:val="004D136B"/>
    <w:rsid w:val="00515F13"/>
    <w:rsid w:val="005226BE"/>
    <w:rsid w:val="005313F6"/>
    <w:rsid w:val="0053703E"/>
    <w:rsid w:val="00537347"/>
    <w:rsid w:val="0055394F"/>
    <w:rsid w:val="00573B8C"/>
    <w:rsid w:val="005B3897"/>
    <w:rsid w:val="005B57C5"/>
    <w:rsid w:val="005B7433"/>
    <w:rsid w:val="005C0D96"/>
    <w:rsid w:val="005C7F80"/>
    <w:rsid w:val="005D6E9C"/>
    <w:rsid w:val="005E2245"/>
    <w:rsid w:val="005E7F74"/>
    <w:rsid w:val="005F289D"/>
    <w:rsid w:val="005F6C58"/>
    <w:rsid w:val="005F6FC8"/>
    <w:rsid w:val="0061516A"/>
    <w:rsid w:val="006333C3"/>
    <w:rsid w:val="00636690"/>
    <w:rsid w:val="00663390"/>
    <w:rsid w:val="006654E0"/>
    <w:rsid w:val="0066683A"/>
    <w:rsid w:val="00684631"/>
    <w:rsid w:val="006970BB"/>
    <w:rsid w:val="006A1832"/>
    <w:rsid w:val="006A479C"/>
    <w:rsid w:val="006B12A6"/>
    <w:rsid w:val="006B42AD"/>
    <w:rsid w:val="0070740C"/>
    <w:rsid w:val="00707E5F"/>
    <w:rsid w:val="00710C9C"/>
    <w:rsid w:val="0072085D"/>
    <w:rsid w:val="007216C1"/>
    <w:rsid w:val="007253C8"/>
    <w:rsid w:val="0073228E"/>
    <w:rsid w:val="00735B63"/>
    <w:rsid w:val="0075084B"/>
    <w:rsid w:val="007729EF"/>
    <w:rsid w:val="0077582D"/>
    <w:rsid w:val="00784560"/>
    <w:rsid w:val="00785E2B"/>
    <w:rsid w:val="0079230B"/>
    <w:rsid w:val="007A322C"/>
    <w:rsid w:val="007E5C53"/>
    <w:rsid w:val="00810E53"/>
    <w:rsid w:val="0082483A"/>
    <w:rsid w:val="00832FF7"/>
    <w:rsid w:val="00846B34"/>
    <w:rsid w:val="00847260"/>
    <w:rsid w:val="00853AB3"/>
    <w:rsid w:val="00864E48"/>
    <w:rsid w:val="00867164"/>
    <w:rsid w:val="008878E2"/>
    <w:rsid w:val="00892F8D"/>
    <w:rsid w:val="008A119D"/>
    <w:rsid w:val="008A6456"/>
    <w:rsid w:val="008B725C"/>
    <w:rsid w:val="008C6699"/>
    <w:rsid w:val="008D436F"/>
    <w:rsid w:val="008E164D"/>
    <w:rsid w:val="008E571F"/>
    <w:rsid w:val="00900302"/>
    <w:rsid w:val="00943CAA"/>
    <w:rsid w:val="00947EAF"/>
    <w:rsid w:val="00951A30"/>
    <w:rsid w:val="00954D41"/>
    <w:rsid w:val="00957123"/>
    <w:rsid w:val="00957E99"/>
    <w:rsid w:val="00962073"/>
    <w:rsid w:val="0098381A"/>
    <w:rsid w:val="009879BA"/>
    <w:rsid w:val="0099458F"/>
    <w:rsid w:val="009945A7"/>
    <w:rsid w:val="009A7EB2"/>
    <w:rsid w:val="009E5060"/>
    <w:rsid w:val="00A024DC"/>
    <w:rsid w:val="00A159EE"/>
    <w:rsid w:val="00A22A2B"/>
    <w:rsid w:val="00A263F7"/>
    <w:rsid w:val="00A26A1F"/>
    <w:rsid w:val="00A404B5"/>
    <w:rsid w:val="00A51593"/>
    <w:rsid w:val="00A52847"/>
    <w:rsid w:val="00A53A2B"/>
    <w:rsid w:val="00A54962"/>
    <w:rsid w:val="00A751CE"/>
    <w:rsid w:val="00A87A7F"/>
    <w:rsid w:val="00A90537"/>
    <w:rsid w:val="00AA10D9"/>
    <w:rsid w:val="00AB42B4"/>
    <w:rsid w:val="00AC1F3D"/>
    <w:rsid w:val="00AC496A"/>
    <w:rsid w:val="00AC6E4E"/>
    <w:rsid w:val="00AC7CCC"/>
    <w:rsid w:val="00AD133E"/>
    <w:rsid w:val="00AD733F"/>
    <w:rsid w:val="00AF142C"/>
    <w:rsid w:val="00B124BB"/>
    <w:rsid w:val="00B132CC"/>
    <w:rsid w:val="00B147D7"/>
    <w:rsid w:val="00B24F9E"/>
    <w:rsid w:val="00B365CF"/>
    <w:rsid w:val="00B3665F"/>
    <w:rsid w:val="00B47FF5"/>
    <w:rsid w:val="00B53A2F"/>
    <w:rsid w:val="00B6169E"/>
    <w:rsid w:val="00B7061E"/>
    <w:rsid w:val="00B945B9"/>
    <w:rsid w:val="00BD5F34"/>
    <w:rsid w:val="00BD642E"/>
    <w:rsid w:val="00BF63CC"/>
    <w:rsid w:val="00C07185"/>
    <w:rsid w:val="00C245A9"/>
    <w:rsid w:val="00C25371"/>
    <w:rsid w:val="00C40941"/>
    <w:rsid w:val="00C41AF6"/>
    <w:rsid w:val="00C50A53"/>
    <w:rsid w:val="00C67AB0"/>
    <w:rsid w:val="00C71CDB"/>
    <w:rsid w:val="00C737F8"/>
    <w:rsid w:val="00C81FCC"/>
    <w:rsid w:val="00C85CAA"/>
    <w:rsid w:val="00CD4ACA"/>
    <w:rsid w:val="00CE1730"/>
    <w:rsid w:val="00CF41F0"/>
    <w:rsid w:val="00CF6399"/>
    <w:rsid w:val="00D53A89"/>
    <w:rsid w:val="00D545A9"/>
    <w:rsid w:val="00DA104A"/>
    <w:rsid w:val="00DA13B0"/>
    <w:rsid w:val="00DA4C69"/>
    <w:rsid w:val="00DB1A3E"/>
    <w:rsid w:val="00DB1D3A"/>
    <w:rsid w:val="00DB5CEC"/>
    <w:rsid w:val="00DE755C"/>
    <w:rsid w:val="00E218C7"/>
    <w:rsid w:val="00E54957"/>
    <w:rsid w:val="00E556C1"/>
    <w:rsid w:val="00E62110"/>
    <w:rsid w:val="00E670F0"/>
    <w:rsid w:val="00E71FCC"/>
    <w:rsid w:val="00E87A5B"/>
    <w:rsid w:val="00E90F6C"/>
    <w:rsid w:val="00E94EE5"/>
    <w:rsid w:val="00EC1586"/>
    <w:rsid w:val="00ED607E"/>
    <w:rsid w:val="00EE27CA"/>
    <w:rsid w:val="00EE31BB"/>
    <w:rsid w:val="00EE39FF"/>
    <w:rsid w:val="00EF4358"/>
    <w:rsid w:val="00EF7BA3"/>
    <w:rsid w:val="00F01E71"/>
    <w:rsid w:val="00F143A1"/>
    <w:rsid w:val="00F4637C"/>
    <w:rsid w:val="00F56895"/>
    <w:rsid w:val="00F74F30"/>
    <w:rsid w:val="00F86E3D"/>
    <w:rsid w:val="00F912D4"/>
    <w:rsid w:val="00F93B9B"/>
    <w:rsid w:val="00FA3797"/>
    <w:rsid w:val="00FA695D"/>
    <w:rsid w:val="00FD382A"/>
    <w:rsid w:val="00FD523F"/>
    <w:rsid w:val="00FE5032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9FCA11-FEED-4A51-94F2-6DF7F3E1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CB2C-F89E-4654-A5A6-2ABA8A2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4906</Characters>
  <Application>Microsoft Office Word</Application>
  <DocSecurity>0</DocSecurity>
  <Lines>25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3</cp:revision>
  <cp:lastPrinted>2019-04-01T12:51:00Z</cp:lastPrinted>
  <dcterms:created xsi:type="dcterms:W3CDTF">2019-06-17T13:23:00Z</dcterms:created>
  <dcterms:modified xsi:type="dcterms:W3CDTF">2019-06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1d7ab0-094b-4965-b865-1e5c05193387</vt:lpwstr>
  </property>
  <property fmtid="{D5CDD505-2E9C-101B-9397-08002B2CF9AE}" pid="3" name="Classification">
    <vt:lpwstr>MedtronicControlled</vt:lpwstr>
  </property>
</Properties>
</file>